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02" w:rsidRPr="00BA1A31" w:rsidRDefault="00421202">
      <w:pPr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A1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B1250E" w:rsidRPr="00BA1A31" w:rsidRDefault="00BA1A31" w:rsidP="00BA1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B1250E" w:rsidRPr="00BA1A31" w:rsidRDefault="00B1250E" w:rsidP="00BA1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P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: Поиск объектов труда по технологии в произведении Мигеля де Сервантеса  Сааведра « Хитроумный идальго Дон Кихот </w:t>
      </w:r>
      <w:proofErr w:type="spellStart"/>
      <w:r w:rsidRPr="00BA1A31">
        <w:rPr>
          <w:rFonts w:ascii="Times New Roman" w:hAnsi="Times New Roman" w:cs="Times New Roman"/>
          <w:b/>
          <w:sz w:val="28"/>
          <w:szCs w:val="28"/>
        </w:rPr>
        <w:t>Ламанческий</w:t>
      </w:r>
      <w:proofErr w:type="spellEnd"/>
      <w:r w:rsidRPr="00BA1A31">
        <w:rPr>
          <w:rFonts w:ascii="Times New Roman" w:hAnsi="Times New Roman" w:cs="Times New Roman"/>
          <w:b/>
          <w:sz w:val="28"/>
          <w:szCs w:val="28"/>
        </w:rPr>
        <w:t>»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A31" w:rsidRDefault="00BA1A31" w:rsidP="00B125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Выполнила: ученица 7 класса</w:t>
      </w:r>
    </w:p>
    <w:p w:rsidR="00B1250E" w:rsidRPr="00BA1A31" w:rsidRDefault="00B1250E" w:rsidP="00B125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Ивлева Алена</w:t>
      </w:r>
    </w:p>
    <w:p w:rsidR="00B1250E" w:rsidRPr="00BA1A31" w:rsidRDefault="00B1250E" w:rsidP="00B125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 xml:space="preserve">Руководитель: Трусов В.А. 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BA1A31">
        <w:rPr>
          <w:rFonts w:ascii="Times New Roman" w:hAnsi="Times New Roman" w:cs="Times New Roman"/>
          <w:b/>
          <w:sz w:val="28"/>
          <w:szCs w:val="28"/>
        </w:rPr>
        <w:t>Яковское</w:t>
      </w:r>
      <w:proofErr w:type="spellEnd"/>
      <w:r w:rsidRPr="00BA1A31">
        <w:rPr>
          <w:rFonts w:ascii="Times New Roman" w:hAnsi="Times New Roman" w:cs="Times New Roman"/>
          <w:b/>
          <w:sz w:val="28"/>
          <w:szCs w:val="28"/>
        </w:rPr>
        <w:t xml:space="preserve">  2014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2A5ED6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Краткая аннотация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___3</w:t>
      </w:r>
    </w:p>
    <w:p w:rsidR="00B1250E" w:rsidRPr="00BA1A31" w:rsidRDefault="002A5ED6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Введение__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_______4</w:t>
      </w:r>
    </w:p>
    <w:p w:rsidR="00B1250E" w:rsidRPr="00BA1A31" w:rsidRDefault="002A5ED6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C2234" w:rsidRPr="00BA1A31">
        <w:rPr>
          <w:rFonts w:ascii="Times New Roman" w:hAnsi="Times New Roman" w:cs="Times New Roman"/>
          <w:b/>
          <w:sz w:val="28"/>
          <w:szCs w:val="28"/>
        </w:rPr>
        <w:t>____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8C2234" w:rsidRPr="00BA1A31">
        <w:rPr>
          <w:rFonts w:ascii="Times New Roman" w:hAnsi="Times New Roman" w:cs="Times New Roman"/>
          <w:b/>
          <w:sz w:val="28"/>
          <w:szCs w:val="28"/>
        </w:rPr>
        <w:t>________________5</w:t>
      </w:r>
    </w:p>
    <w:p w:rsidR="00B1250E" w:rsidRPr="00BA1A31" w:rsidRDefault="008C2234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Описание работы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___6</w:t>
      </w:r>
    </w:p>
    <w:p w:rsidR="00B1250E" w:rsidRPr="00BA1A31" w:rsidRDefault="008C2234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Эпизоды___________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8</w:t>
      </w:r>
    </w:p>
    <w:p w:rsidR="00B1250E" w:rsidRPr="00BA1A31" w:rsidRDefault="008C2234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Картинки в интернете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9</w:t>
      </w:r>
    </w:p>
    <w:p w:rsidR="00B1250E" w:rsidRPr="00BA1A31" w:rsidRDefault="008C2234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Рисунки_____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______11</w:t>
      </w:r>
    </w:p>
    <w:p w:rsidR="00B1250E" w:rsidRPr="00BA1A31" w:rsidRDefault="008C2234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Заключение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________13</w:t>
      </w:r>
    </w:p>
    <w:p w:rsidR="00B1250E" w:rsidRPr="00BA1A31" w:rsidRDefault="008C2234" w:rsidP="00BA1A31">
      <w:pPr>
        <w:rPr>
          <w:rFonts w:ascii="Times New Roman" w:hAnsi="Times New Roman" w:cs="Times New Roman"/>
          <w:b/>
          <w:sz w:val="28"/>
          <w:szCs w:val="28"/>
        </w:rPr>
      </w:pPr>
      <w:r w:rsidRPr="00BA1A31">
        <w:rPr>
          <w:rFonts w:ascii="Times New Roman" w:hAnsi="Times New Roman" w:cs="Times New Roman"/>
          <w:b/>
          <w:sz w:val="28"/>
          <w:szCs w:val="28"/>
        </w:rPr>
        <w:t>Литература________</w:t>
      </w:r>
      <w:r w:rsidR="00BA1A31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BA1A31">
        <w:rPr>
          <w:rFonts w:ascii="Times New Roman" w:hAnsi="Times New Roman" w:cs="Times New Roman"/>
          <w:b/>
          <w:sz w:val="28"/>
          <w:szCs w:val="28"/>
        </w:rPr>
        <w:t>________________________14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34" w:rsidRDefault="008C2234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Pr="00BA1A31" w:rsidRDefault="00BA1A31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234" w:rsidRPr="00BA1A31" w:rsidRDefault="008C2234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732" w:rsidRPr="00BA1A31" w:rsidRDefault="00703732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Краткая аннотация</w:t>
      </w:r>
    </w:p>
    <w:p w:rsidR="00B1250E" w:rsidRPr="00BA1A31" w:rsidRDefault="00B1250E" w:rsidP="00BA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Данная работа заключается в поиске объектов труда для выполнения  токарных работ на СТД-120. Обычно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до моего исследования, объектами для точения в нашей школе были скалки, картофелемялки, солонки. Я попыталась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с помощью преподавателя технологии , дополнить этот перечень.</w:t>
      </w:r>
    </w:p>
    <w:p w:rsidR="00B1250E" w:rsidRPr="00BA1A31" w:rsidRDefault="00B1250E" w:rsidP="00BA1A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8A69D0" w:rsidP="008A69D0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3</w:t>
      </w:r>
    </w:p>
    <w:p w:rsidR="00BA1A31" w:rsidRDefault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Введение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На уроках технологии у мальчиков было задание: на токарном станке по дереву выточить гриб. Работа не сложная 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>даже я смогу ). Но получилось не у всех. Так как с материалами в мастерской проблемы ( знаю по себе – в шестом классе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когда мы учились работать на СТД-120, материал для точения приносили из дома ),Владимир Александрович подправил испорченную заготовку, и на следующий урок показал нам что у него получилось:</w:t>
      </w: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Назвал он эту поделку « Дон Кихот»</w:t>
      </w: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Мне стало интересно узнать кто это такой. Преподаватель предложил почитать книгу Сервантеса « Хитроумный идальго Дон Кихот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Ламанческий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>»</w:t>
      </w:r>
    </w:p>
    <w:p w:rsidR="00B1250E" w:rsidRPr="00BA1A31" w:rsidRDefault="008A69D0" w:rsidP="008A69D0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4</w:t>
      </w: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A1A3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BA1A3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В школьной библиотеке такая книга нашлась. Я приступила к чтению, поставив перед собой цель: найти в книге других героев данного произведения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для того чтобы их можно было изготовить на токарном станке по обработке древесины.</w:t>
      </w:r>
    </w:p>
    <w:p w:rsidR="00B1250E" w:rsidRPr="00BA1A31" w:rsidRDefault="00B1250E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Перед собой я поставила следующие задачи:</w:t>
      </w:r>
    </w:p>
    <w:p w:rsidR="00B1250E" w:rsidRPr="00BA1A31" w:rsidRDefault="00B1250E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1.Читая книгу, записывать окружающих Дон Кихота (людей, животных, предметы), их особенности.</w:t>
      </w:r>
    </w:p>
    <w:p w:rsidR="00B1250E" w:rsidRPr="00BA1A31" w:rsidRDefault="00B1250E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2.Выбрать 2-3 понравившихся мне эпизода для того чтобы в будущем воспроизвести их в поделках.</w:t>
      </w:r>
    </w:p>
    <w:p w:rsidR="00B1250E" w:rsidRPr="00BA1A31" w:rsidRDefault="00B1250E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3.Нарисовать фигуры (2-3) будущих поделок</w:t>
      </w:r>
    </w:p>
    <w:p w:rsidR="00B1250E" w:rsidRPr="00BA1A31" w:rsidRDefault="00B1250E" w:rsidP="00BA1A3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8A69D0" w:rsidP="008A69D0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5</w:t>
      </w:r>
    </w:p>
    <w:p w:rsidR="00B1250E" w:rsidRPr="00BA1A31" w:rsidRDefault="00B1250E" w:rsidP="00B1250E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lastRenderedPageBreak/>
        <w:t>Описание работы</w:t>
      </w:r>
    </w:p>
    <w:p w:rsidR="00B1250E" w:rsidRPr="00BA1A31" w:rsidRDefault="00B1250E" w:rsidP="00B12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Читая книгу и записывая окружавших Дон   Кихота героев, у меня получилось следующее:</w:t>
      </w:r>
    </w:p>
    <w:p w:rsidR="00B1250E" w:rsidRPr="00BA1A31" w:rsidRDefault="00AB4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277.2pt;margin-top:267.65pt;width:54.75pt;height:78pt;rotation:9347421fd;z-index:251663360" adj="5815,65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68" style="position:absolute;left:0;text-align:left;margin-left:230.3pt;margin-top:147.3pt;width:54.75pt;height:78pt;rotation:2855860fd;z-index:251665408" adj="5815,65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68" style="position:absolute;left:0;text-align:left;margin-left:140.7pt;margin-top:143.15pt;width:54.75pt;height:78pt;rotation:-2034645fd;z-index:251664384" adj="5815,65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68" style="position:absolute;left:0;text-align:left;margin-left:85.95pt;margin-top:267.65pt;width:54.75pt;height:78pt;rotation:14183298fd;z-index:251666432" adj="5815,65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-27.3pt;margin-top:44.9pt;width:175.5pt;height:151.5pt;z-index:251659264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 xml:space="preserve">Дульсинея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Тобосская</w:t>
                  </w:r>
                  <w:proofErr w:type="spellEnd"/>
                </w:p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>Дама сердца, возлюблен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68.95pt;margin-top:44.9pt;width:192pt;height:156pt;z-index:251660288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B1250E">
                    <w:rPr>
                      <w:sz w:val="28"/>
                      <w:szCs w:val="28"/>
                    </w:rPr>
                    <w:t>Санчо</w:t>
                  </w:r>
                  <w:proofErr w:type="spellEnd"/>
                  <w:r w:rsidRPr="00B1250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Панса</w:t>
                  </w:r>
                  <w:proofErr w:type="spellEnd"/>
                </w:p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 xml:space="preserve">Оруженосец, бывший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крестьянин</w:t>
                  </w:r>
                  <w:proofErr w:type="gramStart"/>
                  <w:r w:rsidRPr="00B1250E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B1250E">
                    <w:rPr>
                      <w:sz w:val="28"/>
                      <w:szCs w:val="28"/>
                    </w:rPr>
                    <w:t>олный</w:t>
                  </w:r>
                  <w:proofErr w:type="spellEnd"/>
                  <w:r w:rsidRPr="00B1250E">
                    <w:rPr>
                      <w:sz w:val="28"/>
                      <w:szCs w:val="28"/>
                    </w:rPr>
                    <w:t xml:space="preserve"> с бород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48.2pt;margin-top:217.4pt;width:120.75pt;height:51pt;z-index:251658240">
            <v:textbox>
              <w:txbxContent>
                <w:p w:rsidR="00B1250E" w:rsidRPr="00B1250E" w:rsidRDefault="00B1250E" w:rsidP="00B1250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он К</w:t>
                  </w:r>
                  <w:r w:rsidRPr="00B1250E">
                    <w:rPr>
                      <w:sz w:val="44"/>
                      <w:szCs w:val="44"/>
                    </w:rPr>
                    <w:t>ихот</w:t>
                  </w:r>
                </w:p>
                <w:p w:rsidR="00B1250E" w:rsidRPr="00B1250E" w:rsidRDefault="00B1250E" w:rsidP="00B1250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312.45pt;margin-top:345.65pt;width:171pt;height:141pt;z-index:251662336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>Цирюльник с тазом на голове, чтобы не промокла шляпа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-18.3pt;margin-top:349.4pt;width:171pt;height:141pt;z-index:251661312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 xml:space="preserve">Перо Перес священник,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Никола</w:t>
                  </w:r>
                  <w:proofErr w:type="gramStart"/>
                  <w:r w:rsidRPr="00B1250E">
                    <w:rPr>
                      <w:sz w:val="28"/>
                      <w:szCs w:val="28"/>
                    </w:rPr>
                    <w:t>с</w:t>
                  </w:r>
                  <w:proofErr w:type="spellEnd"/>
                  <w:r w:rsidRPr="00B1250E">
                    <w:rPr>
                      <w:sz w:val="28"/>
                      <w:szCs w:val="28"/>
                    </w:rPr>
                    <w:t>-</w:t>
                  </w:r>
                  <w:proofErr w:type="gramEnd"/>
                  <w:r w:rsidRPr="00B1250E">
                    <w:rPr>
                      <w:sz w:val="28"/>
                      <w:szCs w:val="28"/>
                    </w:rPr>
                    <w:t xml:space="preserve"> цирюльник. Друзья</w:t>
                  </w:r>
                </w:p>
              </w:txbxContent>
            </v:textbox>
          </v:oval>
        </w:pict>
      </w:r>
      <w:r w:rsidR="00B1250E" w:rsidRPr="00BA1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8A69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8A69D0" w:rsidP="008A69D0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6</w:t>
      </w:r>
    </w:p>
    <w:p w:rsidR="00B1250E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Pr="00BA1A31" w:rsidRDefault="00BA1A31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277.2pt;margin-top:16.6pt;width:198pt;height:172.5pt;z-index:251668480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>Купцы и погонщики,</w:t>
                  </w:r>
                </w:p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 xml:space="preserve">Монахи на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мулах</w:t>
                  </w:r>
                  <w:proofErr w:type="gramStart"/>
                  <w:r w:rsidRPr="00B1250E">
                    <w:rPr>
                      <w:sz w:val="28"/>
                      <w:szCs w:val="28"/>
                    </w:rPr>
                    <w:t>,к</w:t>
                  </w:r>
                  <w:proofErr w:type="gramEnd"/>
                  <w:r w:rsidRPr="00B1250E">
                    <w:rPr>
                      <w:sz w:val="28"/>
                      <w:szCs w:val="28"/>
                    </w:rPr>
                    <w:t>арета</w:t>
                  </w:r>
                  <w:proofErr w:type="spellEnd"/>
                  <w:r w:rsidRPr="00B1250E">
                    <w:rPr>
                      <w:sz w:val="28"/>
                      <w:szCs w:val="28"/>
                    </w:rPr>
                    <w:t xml:space="preserve"> с дамой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-25.8pt;margin-top:9.1pt;width:198pt;height:172.5pt;z-index:251669504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>Росинант – конь Рыцаря Печального образа.</w:t>
                  </w:r>
                </w:p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B1250E">
                    <w:rPr>
                      <w:sz w:val="28"/>
                      <w:szCs w:val="28"/>
                    </w:rPr>
                    <w:t>Кляча</w:t>
                  </w:r>
                  <w:proofErr w:type="gramEnd"/>
                  <w:r w:rsidRPr="00B1250E">
                    <w:rPr>
                      <w:sz w:val="28"/>
                      <w:szCs w:val="28"/>
                    </w:rPr>
                    <w:t>. Хромал на все 4 е ноги</w:t>
                  </w:r>
                </w:p>
              </w:txbxContent>
            </v:textbox>
          </v:oval>
        </w:pict>
      </w: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68" style="position:absolute;margin-left:280.95pt;margin-top:17.95pt;width:38.25pt;height:76.9pt;rotation:2231746fd;z-index:25167257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8" style="position:absolute;margin-left:133.95pt;margin-top:17.95pt;width:38.25pt;height:76.9pt;rotation:-2428973fd;z-index:25167360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22.7pt;margin-top:5.85pt;width:267.6pt;height:138.9pt;z-index:251667456" strokecolor="white [3212]">
            <v:textbox style="mso-next-textbox:#_x0000_s1035">
              <w:txbxContent>
                <w:p w:rsidR="00B1250E" w:rsidRDefault="00B125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0375" cy="2250281"/>
                        <wp:effectExtent l="19050" t="0" r="9525" b="0"/>
                        <wp:docPr id="4" name="Рисунок 3" descr="IMG_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007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3280" cy="225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68" style="position:absolute;margin-left:118.95pt;margin-top:24.55pt;width:38.25pt;height:76.9pt;rotation:14518905fd;z-index:25167564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68" style="position:absolute;margin-left:308.7pt;margin-top:2.2pt;width:38.25pt;height:76.9pt;rotation:9403627fd;z-index:25167462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19.2pt;margin-top:21.7pt;width:198pt;height:172.5pt;z-index:251671552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40"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 xml:space="preserve">Осел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Санчо</w:t>
                  </w:r>
                  <w:proofErr w:type="spellEnd"/>
                  <w:r w:rsidRPr="00B1250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250E">
                    <w:rPr>
                      <w:sz w:val="28"/>
                      <w:szCs w:val="28"/>
                    </w:rPr>
                    <w:t>Пансо</w:t>
                  </w:r>
                  <w:proofErr w:type="spellEnd"/>
                  <w:r w:rsidRPr="00B1250E">
                    <w:rPr>
                      <w:sz w:val="28"/>
                      <w:szCs w:val="28"/>
                    </w:rPr>
                    <w:t>. Толстый</w:t>
                  </w:r>
                </w:p>
              </w:txbxContent>
            </v:textbox>
          </v:oval>
        </w:pict>
      </w:r>
    </w:p>
    <w:p w:rsidR="00B1250E" w:rsidRPr="00BA1A31" w:rsidRDefault="00AB415A" w:rsidP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-11.55pt;margin-top:.65pt;width:198pt;height:172.5pt;z-index:251670528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39">
              <w:txbxContent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>Ветряные мельницы</w:t>
                  </w:r>
                </w:p>
                <w:p w:rsidR="00B1250E" w:rsidRPr="00B1250E" w:rsidRDefault="00B1250E">
                  <w:pPr>
                    <w:rPr>
                      <w:sz w:val="28"/>
                      <w:szCs w:val="28"/>
                    </w:rPr>
                  </w:pPr>
                  <w:r w:rsidRPr="00B1250E">
                    <w:rPr>
                      <w:sz w:val="28"/>
                      <w:szCs w:val="28"/>
                    </w:rPr>
                    <w:t>Штук 30</w:t>
                  </w:r>
                </w:p>
              </w:txbxContent>
            </v:textbox>
          </v:oval>
        </w:pict>
      </w: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2A5ED6" w:rsidP="002A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7</w:t>
      </w: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Действующих лиц в романе очень много. Я ограничусь этими.</w:t>
      </w:r>
    </w:p>
    <w:p w:rsidR="00B1250E" w:rsidRPr="00BA1A31" w:rsidRDefault="00B1250E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B1250E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      Мне</w:t>
      </w:r>
      <w:r w:rsidR="002B6183" w:rsidRPr="00BA1A31">
        <w:rPr>
          <w:rFonts w:ascii="Times New Roman" w:hAnsi="Times New Roman" w:cs="Times New Roman"/>
          <w:sz w:val="28"/>
          <w:szCs w:val="28"/>
        </w:rPr>
        <w:t xml:space="preserve"> понравились  следующие </w:t>
      </w:r>
      <w:r w:rsidR="002B6183" w:rsidRPr="00470257">
        <w:rPr>
          <w:rFonts w:ascii="Times New Roman" w:hAnsi="Times New Roman" w:cs="Times New Roman"/>
          <w:color w:val="C00000"/>
          <w:sz w:val="28"/>
          <w:szCs w:val="28"/>
        </w:rPr>
        <w:t>эпизоды: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1.- Стойте, трусливые и подлые твари! Ведь на вас  нападает  только  один рыцарь.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это время подул легкий  ветерок,  и,  заметив,  что  огромные  крылья мельниц начинают кружиться, Дон Кихот воскликнул: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ашите, машите руками! Если б у вас их было больше,  чем  у  великана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арея</w:t>
      </w:r>
      <w:proofErr w:type="spellEnd"/>
      <w:proofErr w:type="gram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пришлось бы вам поплатиться!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казавши это, он всецело  отдался  под  покровительство  госпожи  своей Дульсинеи, обратился к ней с  мольбою  помочь  ему  выдержать  столь  тяжкое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и, заградившись щитом и пустив Росинанта в галоп, вонзил  копье  в крыло ближайшей мельницы; но  в  это  время  ветер  с  такой  бешеной  силой повернул крыло, что от копья остались одни щепки, а крыло, подхватив и  коня и всадника, оказавшегося в весьма жалком положении, сбросило Дон  Кихота  на землю.  На  помощь  ему  во  весь  ослиный  мах  поскакал 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о</w:t>
      </w:r>
      <w:proofErr w:type="spell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а</w:t>
      </w:r>
      <w:proofErr w:type="spell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, приблизившись, удостоверился, что господин его не может, пошевелиться -  так тяжело упал он с Росинанта.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Ах ты, господи! - воскликнул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о</w:t>
      </w:r>
      <w:proofErr w:type="spell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Не говорил ли я вашей  милости, чтобы вы были осторожнее, что это всего-навсего ветряные мельницы? Их  никто бы не спутал, разве тот, у кого ветряные мельницы кружатся в голове</w:t>
      </w:r>
      <w:proofErr w:type="gram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54)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ридцать раз охнув, шестьдесят раз вздохнув, сто  двадцать  раз  </w:t>
      </w:r>
      <w:proofErr w:type="gram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нув</w:t>
      </w:r>
      <w:proofErr w:type="gram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кому он обязан был своим злоключением, и послав на его голову  столько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ятий, он встал, но на полпути его скрючило наподобие турецкого лука, так что он долго потом не  мог  выпрямиться.  И  вот  с  такими-то  ужасными</w:t>
      </w:r>
    </w:p>
    <w:p w:rsidR="002B6183" w:rsidRPr="00BA1A31" w:rsidRDefault="002B6183" w:rsidP="00BA1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чениями  взнуздал  он  кое-как  своего  осла,  тоже  слегка   огорошенного событиями этого слишком бурного дня, а затем поднял Росинанта, который, если б только умел жаловаться, наверняка превзошел бы в этом искусстве  и 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о</w:t>
      </w:r>
      <w:proofErr w:type="spell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у</w:t>
      </w:r>
      <w:proofErr w:type="spell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господина. В конце </w:t>
      </w:r>
      <w:proofErr w:type="gram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ов</w:t>
      </w:r>
      <w:proofErr w:type="gram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о</w:t>
      </w:r>
      <w:proofErr w:type="spellEnd"/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роил  Дон  Кихота  на  осле,</w:t>
      </w:r>
    </w:p>
    <w:p w:rsidR="00B1250E" w:rsidRPr="00BA1A31" w:rsidRDefault="002B6183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нанта привязал сзади и, взяв осла под уздцы,  двинулся….(стр. 74)</w:t>
      </w:r>
    </w:p>
    <w:p w:rsidR="002B6183" w:rsidRPr="00BA1A31" w:rsidRDefault="00BA1A31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A5ED6" w:rsidRPr="00BA1A31">
        <w:rPr>
          <w:rFonts w:ascii="Times New Roman" w:hAnsi="Times New Roman" w:cs="Times New Roman"/>
          <w:sz w:val="28"/>
          <w:szCs w:val="28"/>
        </w:rPr>
        <w:t>8</w:t>
      </w:r>
    </w:p>
    <w:p w:rsidR="00BA1A31" w:rsidRDefault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183" w:rsidRPr="00BA1A31" w:rsidRDefault="002B6183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50E" w:rsidRPr="00BA1A31" w:rsidRDefault="002B6183" w:rsidP="00BA1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Теперь попробую нарисовать рисунки. Рисовать буду на интерактивной доске </w:t>
      </w:r>
      <w:r w:rsidRPr="00BA1A3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A1A3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>забывая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что фигуры должны иметь форму тел вращения.</w:t>
      </w:r>
    </w:p>
    <w:p w:rsidR="002B6183" w:rsidRPr="00470257" w:rsidRDefault="002B6183" w:rsidP="00BA1A31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     Прежде чем приступить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посмотрю </w:t>
      </w:r>
      <w:r w:rsidRPr="00470257">
        <w:rPr>
          <w:rFonts w:ascii="Times New Roman" w:hAnsi="Times New Roman" w:cs="Times New Roman"/>
          <w:color w:val="C00000"/>
          <w:sz w:val="28"/>
          <w:szCs w:val="28"/>
        </w:rPr>
        <w:t>картинки в интернете:</w:t>
      </w:r>
    </w:p>
    <w:p w:rsidR="002B6183" w:rsidRPr="00BA1A31" w:rsidRDefault="002B6183" w:rsidP="002B6183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950" cy="3568621"/>
            <wp:effectExtent l="95250" t="57150" r="44450" b="1212929"/>
            <wp:docPr id="2" name="Рисунок 1" descr="81b79eb069219ee0a2fc99eb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b79eb069219ee0a2fc99eb2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99" cy="357137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3350" cy="3327400"/>
            <wp:effectExtent l="19050" t="0" r="0" b="0"/>
            <wp:docPr id="3" name="Рисунок 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47" cy="33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83" w:rsidRPr="00BA1A31" w:rsidRDefault="002B6183" w:rsidP="002B6183">
      <w:pPr>
        <w:rPr>
          <w:rFonts w:ascii="Times New Roman" w:hAnsi="Times New Roman" w:cs="Times New Roman"/>
          <w:sz w:val="28"/>
          <w:szCs w:val="28"/>
        </w:rPr>
      </w:pPr>
    </w:p>
    <w:p w:rsidR="002B6183" w:rsidRPr="00BA1A31" w:rsidRDefault="002B6183" w:rsidP="002B6183">
      <w:pPr>
        <w:rPr>
          <w:rFonts w:ascii="Times New Roman" w:hAnsi="Times New Roman" w:cs="Times New Roman"/>
          <w:sz w:val="28"/>
          <w:szCs w:val="28"/>
        </w:rPr>
      </w:pPr>
    </w:p>
    <w:p w:rsidR="002B6183" w:rsidRPr="00BA1A31" w:rsidRDefault="002A5ED6" w:rsidP="002A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9</w:t>
      </w:r>
    </w:p>
    <w:p w:rsidR="002B6183" w:rsidRPr="00BA1A31" w:rsidRDefault="002B6183" w:rsidP="002B6183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8550" cy="3873500"/>
            <wp:effectExtent l="95250" t="57150" r="50800" b="1270000"/>
            <wp:docPr id="6" name="Рисунок 5" descr="Migel_Servantes__Don_Ki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el_Servantes__Don_Kih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93" cy="386948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6350" cy="3975100"/>
            <wp:effectExtent l="19050" t="0" r="6350" b="0"/>
            <wp:wrapSquare wrapText="bothSides"/>
            <wp:docPr id="5" name="Рисунок 4" descr="200px-Don_Quix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Don_Quixo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1A3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546" cy="3390900"/>
            <wp:effectExtent l="19050" t="0" r="0" b="0"/>
            <wp:docPr id="7" name="Рисунок 6" descr="post-1556349-135827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556349-13582796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024" cy="33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390900"/>
            <wp:effectExtent l="19050" t="0" r="0" b="0"/>
            <wp:docPr id="8" name="Рисунок 7" descr="Don-Kihot-smotret-onlayn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-Kihot-smotret-onlayn_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2861" cy="34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3" w:rsidRPr="00BA1A31" w:rsidRDefault="002A5ED6" w:rsidP="002A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10</w:t>
      </w:r>
    </w:p>
    <w:p w:rsidR="002B6183" w:rsidRPr="00BA1A31" w:rsidRDefault="002B6183" w:rsidP="002B6183">
      <w:pPr>
        <w:rPr>
          <w:rFonts w:ascii="Times New Roman" w:hAnsi="Times New Roman" w:cs="Times New Roman"/>
          <w:sz w:val="28"/>
          <w:szCs w:val="28"/>
        </w:rPr>
      </w:pPr>
    </w:p>
    <w:p w:rsidR="002B6183" w:rsidRPr="00BA1A31" w:rsidRDefault="002B6183" w:rsidP="002B6183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Теперь то</w:t>
      </w:r>
      <w:r w:rsidR="00E80A20" w:rsidRPr="00BA1A31">
        <w:rPr>
          <w:rFonts w:ascii="Times New Roman" w:hAnsi="Times New Roman" w:cs="Times New Roman"/>
          <w:sz w:val="28"/>
          <w:szCs w:val="28"/>
        </w:rPr>
        <w:t>,</w:t>
      </w:r>
      <w:r w:rsidRPr="00BA1A31">
        <w:rPr>
          <w:rFonts w:ascii="Times New Roman" w:hAnsi="Times New Roman" w:cs="Times New Roman"/>
          <w:sz w:val="28"/>
          <w:szCs w:val="28"/>
        </w:rPr>
        <w:t xml:space="preserve"> что получилось у меня:</w:t>
      </w: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1A31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Панса</w:t>
      </w:r>
      <w:proofErr w:type="spellEnd"/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186" cy="5571284"/>
            <wp:effectExtent l="19050" t="0" r="9414" b="0"/>
            <wp:docPr id="9" name="Рисунок 8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186" cy="55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20" w:rsidRPr="00BA1A31" w:rsidRDefault="00E80A20" w:rsidP="002B6183">
      <w:pPr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2B6183">
      <w:pPr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2A5ED6" w:rsidP="002A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11</w:t>
      </w: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Росинант</w:t>
      </w:r>
    </w:p>
    <w:p w:rsidR="00E80A20" w:rsidRPr="00BA1A31" w:rsidRDefault="00E80A20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151AF5" w:rsidP="00E8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6775" cy="5613400"/>
            <wp:effectExtent l="19050" t="0" r="0" b="0"/>
            <wp:docPr id="10" name="Рисунок 9" descr="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F5" w:rsidRPr="00BA1A31" w:rsidRDefault="00151AF5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AF5" w:rsidRPr="00BA1A31" w:rsidRDefault="00151AF5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AF5" w:rsidRPr="00BA1A31" w:rsidRDefault="002A5ED6" w:rsidP="002A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12</w:t>
      </w:r>
    </w:p>
    <w:p w:rsidR="00BA1A31" w:rsidRDefault="00BA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1AF5" w:rsidRPr="00BA1A31" w:rsidRDefault="00151AF5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AF5" w:rsidRPr="00BA1A31" w:rsidRDefault="00151AF5" w:rsidP="00E8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AF5" w:rsidRPr="00BA1A31" w:rsidRDefault="00151AF5" w:rsidP="00E8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Заключение</w:t>
      </w:r>
    </w:p>
    <w:p w:rsidR="00E80A20" w:rsidRPr="00BA1A31" w:rsidRDefault="00E80A20" w:rsidP="003B6F47">
      <w:pPr>
        <w:rPr>
          <w:rFonts w:ascii="Times New Roman" w:hAnsi="Times New Roman" w:cs="Times New Roman"/>
          <w:sz w:val="28"/>
          <w:szCs w:val="28"/>
        </w:rPr>
      </w:pPr>
    </w:p>
    <w:p w:rsidR="00E80A20" w:rsidRPr="00BA1A31" w:rsidRDefault="003B6F47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Проделанная работа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>я считаю, выполнена успешно.</w:t>
      </w:r>
    </w:p>
    <w:p w:rsidR="003B6F47" w:rsidRPr="00BA1A31" w:rsidRDefault="003B6F47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Задачи, которые я ставила перед собой, выполнены:</w:t>
      </w:r>
    </w:p>
    <w:p w:rsidR="003B6F47" w:rsidRPr="00BA1A31" w:rsidRDefault="003B6F47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Книгу я дочитываю. Она мне очень нравится.  В ней много юмора и </w:t>
      </w:r>
      <w:r w:rsidR="006064F6" w:rsidRPr="00BA1A31">
        <w:rPr>
          <w:rFonts w:ascii="Times New Roman" w:hAnsi="Times New Roman" w:cs="Times New Roman"/>
          <w:sz w:val="28"/>
          <w:szCs w:val="28"/>
        </w:rPr>
        <w:t xml:space="preserve"> этот юмор</w:t>
      </w:r>
      <w:proofErr w:type="gramStart"/>
      <w:r w:rsidR="006064F6" w:rsidRPr="00BA1A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64F6" w:rsidRPr="00BA1A31">
        <w:rPr>
          <w:rFonts w:ascii="Times New Roman" w:hAnsi="Times New Roman" w:cs="Times New Roman"/>
          <w:sz w:val="28"/>
          <w:szCs w:val="28"/>
        </w:rPr>
        <w:t xml:space="preserve">  по </w:t>
      </w:r>
      <w:r w:rsidR="007D4598" w:rsidRPr="00BA1A31">
        <w:rPr>
          <w:rFonts w:ascii="Times New Roman" w:hAnsi="Times New Roman" w:cs="Times New Roman"/>
          <w:sz w:val="28"/>
          <w:szCs w:val="28"/>
        </w:rPr>
        <w:t>-</w:t>
      </w:r>
      <w:r w:rsidR="006064F6" w:rsidRPr="00BA1A31">
        <w:rPr>
          <w:rFonts w:ascii="Times New Roman" w:hAnsi="Times New Roman" w:cs="Times New Roman"/>
          <w:sz w:val="28"/>
          <w:szCs w:val="28"/>
        </w:rPr>
        <w:t>моему ,   очень добрый. Буду  советовать эту книгу своим друзья</w:t>
      </w:r>
    </w:p>
    <w:p w:rsidR="006064F6" w:rsidRPr="00BA1A31" w:rsidRDefault="007D4598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Выбраны два 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>эпизода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 </w:t>
      </w:r>
      <w:r w:rsidR="006064F6" w:rsidRPr="00BA1A3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BA1A31">
        <w:rPr>
          <w:rFonts w:ascii="Times New Roman" w:hAnsi="Times New Roman" w:cs="Times New Roman"/>
          <w:sz w:val="28"/>
          <w:szCs w:val="28"/>
        </w:rPr>
        <w:t xml:space="preserve"> могут  лечь в основу будущих поделок.</w:t>
      </w:r>
    </w:p>
    <w:p w:rsidR="007D4598" w:rsidRPr="00BA1A31" w:rsidRDefault="007D4598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Нарисованы сами поделки, где видно:  что в основу их входят только детали  полученные точением на токарном станке.  Размеры поделок</w:t>
      </w:r>
      <w:r w:rsidR="00FF4CEA" w:rsidRPr="00BA1A31">
        <w:rPr>
          <w:rFonts w:ascii="Times New Roman" w:hAnsi="Times New Roman" w:cs="Times New Roman"/>
          <w:sz w:val="28"/>
          <w:szCs w:val="28"/>
        </w:rPr>
        <w:t xml:space="preserve">  будут появляться в процессе изготовления</w:t>
      </w:r>
      <w:proofErr w:type="gramStart"/>
      <w:r w:rsidR="00FF4CEA" w:rsidRPr="00BA1A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F4CEA" w:rsidRPr="00BA1A31">
        <w:rPr>
          <w:rFonts w:ascii="Times New Roman" w:hAnsi="Times New Roman" w:cs="Times New Roman"/>
          <w:sz w:val="28"/>
          <w:szCs w:val="28"/>
        </w:rPr>
        <w:t xml:space="preserve"> Главное соблюсти пропорции.</w:t>
      </w:r>
    </w:p>
    <w:p w:rsidR="00FF4CEA" w:rsidRPr="00BA1A31" w:rsidRDefault="00FF4CEA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BA1A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3B6F47">
      <w:pPr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2A5ED6" w:rsidP="002A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13</w:t>
      </w:r>
    </w:p>
    <w:p w:rsidR="00FF4CEA" w:rsidRPr="00BA1A31" w:rsidRDefault="00FF4CEA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br w:type="page"/>
      </w:r>
    </w:p>
    <w:p w:rsidR="00BA1A31" w:rsidRDefault="00BA1A31" w:rsidP="00FF4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31" w:rsidRDefault="00BA1A31" w:rsidP="00FF4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FF4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>ЛИТЕРАТУРА</w:t>
      </w:r>
    </w:p>
    <w:p w:rsidR="00FF4CEA" w:rsidRPr="00BA1A31" w:rsidRDefault="00FF4CEA" w:rsidP="00FF4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FF4CEA" w:rsidP="00FF4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CEA" w:rsidRPr="00BA1A31" w:rsidRDefault="00380E4F" w:rsidP="00380E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Сервантес Сааведра М. де. Хитроумный идальго Дон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кихот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Ламачинский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>: Роман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>окр. Пер. с исп. Мольер Ж. – Б. Тартюф; Мещанин во дворянстве: Комедии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ер. с фр.; Вступит. Ст. Б.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Пуришева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Верцмана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 xml:space="preserve">; Примеч. Н. </w:t>
      </w:r>
      <w:proofErr w:type="spellStart"/>
      <w:r w:rsidRPr="00BA1A31">
        <w:rPr>
          <w:rFonts w:ascii="Times New Roman" w:hAnsi="Times New Roman" w:cs="Times New Roman"/>
          <w:sz w:val="28"/>
          <w:szCs w:val="28"/>
        </w:rPr>
        <w:t>Мавлевич</w:t>
      </w:r>
      <w:proofErr w:type="spellEnd"/>
      <w:r w:rsidRPr="00BA1A31">
        <w:rPr>
          <w:rFonts w:ascii="Times New Roman" w:hAnsi="Times New Roman" w:cs="Times New Roman"/>
          <w:sz w:val="28"/>
          <w:szCs w:val="28"/>
        </w:rPr>
        <w:t>; Ил. А. Архиповой. – М.: Дет. лит</w:t>
      </w:r>
      <w:proofErr w:type="gramStart"/>
      <w:r w:rsidRPr="00BA1A3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1980. – 686 с., 9 л. ил. – (Б-ка мировой </w:t>
      </w:r>
      <w:proofErr w:type="spellStart"/>
      <w:proofErr w:type="gramStart"/>
      <w:r w:rsidRPr="00BA1A31">
        <w:rPr>
          <w:rFonts w:ascii="Times New Roman" w:hAnsi="Times New Roman" w:cs="Times New Roman"/>
          <w:sz w:val="28"/>
          <w:szCs w:val="28"/>
        </w:rPr>
        <w:t>лит-ры</w:t>
      </w:r>
      <w:proofErr w:type="spellEnd"/>
      <w:proofErr w:type="gramEnd"/>
      <w:r w:rsidRPr="00BA1A31">
        <w:rPr>
          <w:rFonts w:ascii="Times New Roman" w:hAnsi="Times New Roman" w:cs="Times New Roman"/>
          <w:sz w:val="28"/>
          <w:szCs w:val="28"/>
        </w:rPr>
        <w:t xml:space="preserve"> для детей, т. 34)</w:t>
      </w:r>
    </w:p>
    <w:p w:rsidR="00380E4F" w:rsidRPr="00BA1A31" w:rsidRDefault="00380E4F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BA1A31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Default="002A5ED6" w:rsidP="00380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ED6" w:rsidRPr="00380E4F" w:rsidRDefault="002A5ED6" w:rsidP="002A5E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sectPr w:rsidR="002A5ED6" w:rsidRPr="00380E4F" w:rsidSect="00BA1A3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4E35"/>
    <w:multiLevelType w:val="hybridMultilevel"/>
    <w:tmpl w:val="FFC2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50E"/>
    <w:rsid w:val="00151AF5"/>
    <w:rsid w:val="001A1A94"/>
    <w:rsid w:val="002A5ED6"/>
    <w:rsid w:val="002B6183"/>
    <w:rsid w:val="00380E4F"/>
    <w:rsid w:val="003B6F47"/>
    <w:rsid w:val="003D0B8A"/>
    <w:rsid w:val="00421202"/>
    <w:rsid w:val="00470257"/>
    <w:rsid w:val="00597923"/>
    <w:rsid w:val="006064F6"/>
    <w:rsid w:val="00703732"/>
    <w:rsid w:val="007D4598"/>
    <w:rsid w:val="008A69D0"/>
    <w:rsid w:val="008C2234"/>
    <w:rsid w:val="008F03B3"/>
    <w:rsid w:val="00AB415A"/>
    <w:rsid w:val="00B1250E"/>
    <w:rsid w:val="00BA1A31"/>
    <w:rsid w:val="00CA0B5D"/>
    <w:rsid w:val="00D44FA9"/>
    <w:rsid w:val="00DA1889"/>
    <w:rsid w:val="00E44746"/>
    <w:rsid w:val="00E80A20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5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B6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1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0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7750-0A9F-40D4-A358-A9FA8725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A</dc:creator>
  <cp:lastModifiedBy>TVA</cp:lastModifiedBy>
  <cp:revision>11</cp:revision>
  <cp:lastPrinted>2014-02-20T09:28:00Z</cp:lastPrinted>
  <dcterms:created xsi:type="dcterms:W3CDTF">2014-02-19T15:43:00Z</dcterms:created>
  <dcterms:modified xsi:type="dcterms:W3CDTF">2014-02-20T17:46:00Z</dcterms:modified>
</cp:coreProperties>
</file>